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AFEAD7B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602AD3">
        <w:rPr>
          <w:b/>
          <w:u w:val="single"/>
        </w:rPr>
        <w:t>da viela</w:t>
      </w:r>
      <w:r w:rsidR="00A92D4B">
        <w:rPr>
          <w:b/>
          <w:u w:val="single"/>
        </w:rPr>
        <w:t>.</w:t>
      </w:r>
    </w:p>
    <w:p w:rsidR="00533C68" w:rsidRPr="005951E5" w:rsidP="00304912" w14:paraId="36491C89" w14:textId="4E7274EB">
      <w:pPr>
        <w:pStyle w:val="NormalWeb"/>
        <w:spacing w:before="80" w:after="0"/>
        <w:jc w:val="both"/>
      </w:pPr>
      <w:r w:rsidRPr="005951E5">
        <w:t>Rua:</w:t>
      </w:r>
      <w:r w:rsidRPr="005951E5" w:rsidR="001F6F4F">
        <w:t xml:space="preserve"> </w:t>
      </w:r>
      <w:r w:rsidR="00602AD3">
        <w:t>E</w:t>
      </w:r>
      <w:r w:rsidRPr="00602AD3" w:rsidR="00602AD3">
        <w:t xml:space="preserve">ngenheiro Jaime Pinheiro </w:t>
      </w:r>
      <w:r w:rsidR="00602AD3">
        <w:t>U</w:t>
      </w:r>
      <w:r w:rsidRPr="00602AD3" w:rsidR="00602AD3">
        <w:t xml:space="preserve">lhoa </w:t>
      </w:r>
      <w:r w:rsidR="00602AD3">
        <w:t>C</w:t>
      </w:r>
      <w:r w:rsidRPr="00602AD3" w:rsidR="00602AD3">
        <w:t>inta, ao lado do número 183</w:t>
      </w:r>
      <w:r w:rsidR="00EE253D">
        <w:t>;</w:t>
      </w:r>
    </w:p>
    <w:p w:rsidR="00B3310F" w:rsidP="00304912" w14:paraId="0DEB3083" w14:textId="10425AD1">
      <w:pPr>
        <w:pStyle w:val="NormalWeb"/>
        <w:spacing w:before="80" w:beforeAutospacing="0" w:after="0" w:afterAutospacing="0"/>
        <w:jc w:val="both"/>
      </w:pPr>
      <w:r w:rsidRPr="005951E5">
        <w:t>Bairro:</w:t>
      </w:r>
      <w:r w:rsidR="00EE253D">
        <w:t xml:space="preserve"> Jardim Bom Retiro</w:t>
      </w:r>
      <w:r w:rsidR="00870CE3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P="00A735ED" w14:paraId="2ABF4ACE" w14:textId="4F8F682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Pr="005951E5">
        <w:t>o referido bairro sobre a questão de que</w:t>
      </w:r>
      <w:r w:rsidR="00B67DBA">
        <w:t xml:space="preserve"> </w:t>
      </w:r>
      <w:r w:rsidR="00EE253D">
        <w:t>a viela em questão está com muito lixo, entulho e 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532DB4F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 xml:space="preserve">remoção </w:t>
      </w:r>
      <w:r w:rsidR="00EE253D">
        <w:t xml:space="preserve">deste </w:t>
      </w:r>
      <w:r w:rsidRPr="005951E5" w:rsidR="0086575D">
        <w:t>lixo</w:t>
      </w:r>
      <w:r w:rsidR="00EE253D">
        <w:t>,</w:t>
      </w:r>
      <w:r w:rsidR="00B67DBA">
        <w:t xml:space="preserve"> entulho</w:t>
      </w:r>
      <w:r w:rsidR="00EE253D">
        <w:t xml:space="preserve"> e mato alto</w:t>
      </w:r>
      <w:r w:rsidRPr="005951E5" w:rsidR="0086575D">
        <w:t xml:space="preserve">, </w:t>
      </w:r>
      <w:r w:rsidRPr="005951E5">
        <w:t xml:space="preserve">que no momento se encontra </w:t>
      </w:r>
      <w:r w:rsidR="00870CE3">
        <w:t>no local mencionad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305394DE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C56809">
        <w:t>16</w:t>
      </w:r>
      <w:r w:rsidRPr="00D9727D" w:rsidR="00C56809">
        <w:t xml:space="preserve"> de</w:t>
      </w:r>
      <w:r w:rsidR="00C56809">
        <w:t xml:space="preserve"> junh</w:t>
      </w:r>
      <w:r w:rsidRPr="00D9727D" w:rsidR="00C56809">
        <w:t>o de 202</w:t>
      </w:r>
      <w:r w:rsidR="00C56809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1968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97344305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71AD1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04912"/>
    <w:rsid w:val="00310857"/>
    <w:rsid w:val="00310B17"/>
    <w:rsid w:val="00311323"/>
    <w:rsid w:val="0034380A"/>
    <w:rsid w:val="00346C14"/>
    <w:rsid w:val="00370007"/>
    <w:rsid w:val="00387417"/>
    <w:rsid w:val="003A2EFB"/>
    <w:rsid w:val="003A35DE"/>
    <w:rsid w:val="003D2E19"/>
    <w:rsid w:val="003F7A6B"/>
    <w:rsid w:val="00403B5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B04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2AD3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91E42"/>
    <w:rsid w:val="008A2414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56809"/>
    <w:rsid w:val="00C74D68"/>
    <w:rsid w:val="00C76464"/>
    <w:rsid w:val="00C94E83"/>
    <w:rsid w:val="00CA761B"/>
    <w:rsid w:val="00CD6B58"/>
    <w:rsid w:val="00CE21A0"/>
    <w:rsid w:val="00CE21F8"/>
    <w:rsid w:val="00CF401E"/>
    <w:rsid w:val="00D120DC"/>
    <w:rsid w:val="00D41480"/>
    <w:rsid w:val="00D55C55"/>
    <w:rsid w:val="00D61246"/>
    <w:rsid w:val="00D71E40"/>
    <w:rsid w:val="00D8623A"/>
    <w:rsid w:val="00D9727D"/>
    <w:rsid w:val="00DA56BF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EE253D"/>
    <w:rsid w:val="00F01C9B"/>
    <w:rsid w:val="00F045F1"/>
    <w:rsid w:val="00F10323"/>
    <w:rsid w:val="00F1783E"/>
    <w:rsid w:val="00F30779"/>
    <w:rsid w:val="00F3100D"/>
    <w:rsid w:val="00F32FE5"/>
    <w:rsid w:val="00F71C64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5</cp:revision>
  <cp:lastPrinted>2022-08-01T12:02:00Z</cp:lastPrinted>
  <dcterms:created xsi:type="dcterms:W3CDTF">2022-10-03T12:30:00Z</dcterms:created>
  <dcterms:modified xsi:type="dcterms:W3CDTF">2025-06-16T16:01:00Z</dcterms:modified>
</cp:coreProperties>
</file>